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8F" w:rsidRPr="000E1526" w:rsidRDefault="002A06DC" w:rsidP="002A06DC">
      <w:pPr>
        <w:tabs>
          <w:tab w:val="center" w:pos="5386"/>
          <w:tab w:val="right" w:pos="10772"/>
        </w:tabs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sz w:val="32"/>
          <w:szCs w:val="32"/>
        </w:rPr>
        <w:tab/>
      </w:r>
      <w:r w:rsidR="00AA0724" w:rsidRPr="00AA0724">
        <w:rPr>
          <w:rFonts w:ascii="HGP創英角ｺﾞｼｯｸUB" w:eastAsia="HGP創英角ｺﾞｼｯｸUB" w:hAnsi="HGP創英角ｺﾞｼｯｸUB" w:hint="eastAsia"/>
          <w:sz w:val="32"/>
          <w:szCs w:val="32"/>
        </w:rPr>
        <w:t>県庁生協</w:t>
      </w:r>
      <w:r w:rsidR="00AA0724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B9748F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>加</w:t>
      </w:r>
      <w:r w:rsidR="00A54BAB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B9748F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>入</w:t>
      </w:r>
      <w:r w:rsidR="00A54BAB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B9748F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>申</w:t>
      </w:r>
      <w:r w:rsidR="00A54BAB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B9748F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>込</w:t>
      </w:r>
      <w:r w:rsidR="00A54BAB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B9748F" w:rsidRPr="000E1526">
        <w:rPr>
          <w:rFonts w:ascii="HGP創英角ｺﾞｼｯｸUB" w:eastAsia="HGP創英角ｺﾞｼｯｸUB" w:hAnsi="HGP創英角ｺﾞｼｯｸUB" w:hint="eastAsia"/>
          <w:sz w:val="40"/>
          <w:szCs w:val="40"/>
        </w:rPr>
        <w:t>書</w:t>
      </w:r>
      <w:r>
        <w:rPr>
          <w:rFonts w:ascii="HGP創英角ｺﾞｼｯｸUB" w:eastAsia="HGP創英角ｺﾞｼｯｸUB" w:hAnsi="HGP創英角ｺﾞｼｯｸUB"/>
          <w:sz w:val="40"/>
          <w:szCs w:val="40"/>
        </w:rPr>
        <w:tab/>
      </w:r>
      <w:r w:rsidR="00DA5362">
        <w:rPr>
          <w:rFonts w:asciiTheme="majorEastAsia" w:eastAsiaTheme="majorEastAsia" w:hAnsiTheme="majorEastAsia" w:hint="eastAsia"/>
          <w:sz w:val="12"/>
          <w:szCs w:val="12"/>
        </w:rPr>
        <w:t>2020.</w:t>
      </w:r>
      <w:r w:rsidR="001202D3">
        <w:rPr>
          <w:rFonts w:asciiTheme="majorEastAsia" w:eastAsiaTheme="majorEastAsia" w:hAnsiTheme="majorEastAsia" w:hint="eastAsia"/>
          <w:sz w:val="12"/>
          <w:szCs w:val="12"/>
        </w:rPr>
        <w:t>4</w:t>
      </w:r>
    </w:p>
    <w:p w:rsidR="00125DFB" w:rsidRDefault="00125DFB" w:rsidP="00055D7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9748F" w:rsidRPr="00A54BAB" w:rsidRDefault="00B9748F" w:rsidP="00055D7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54BAB">
        <w:rPr>
          <w:rFonts w:asciiTheme="majorEastAsia" w:eastAsiaTheme="majorEastAsia" w:hAnsiTheme="majorEastAsia" w:hint="eastAsia"/>
          <w:sz w:val="24"/>
          <w:szCs w:val="24"/>
        </w:rPr>
        <w:t>私は、香川県庁消費生活協同組合</w:t>
      </w:r>
      <w:r w:rsidR="00055D7F">
        <w:rPr>
          <w:rFonts w:asciiTheme="majorEastAsia" w:eastAsiaTheme="majorEastAsia" w:hAnsiTheme="majorEastAsia" w:hint="eastAsia"/>
          <w:sz w:val="24"/>
          <w:szCs w:val="24"/>
        </w:rPr>
        <w:t>の趣旨に賛同して、下記のとおり加入し</w:t>
      </w:r>
      <w:r w:rsidRPr="00A54BAB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B9748F" w:rsidRDefault="00B9748F" w:rsidP="00A54BAB">
      <w:pPr>
        <w:ind w:firstLineChars="300" w:firstLine="960"/>
        <w:rPr>
          <w:rFonts w:asciiTheme="majorEastAsia" w:eastAsiaTheme="majorEastAsia" w:hAnsiTheme="majorEastAsia"/>
          <w:sz w:val="24"/>
          <w:szCs w:val="24"/>
        </w:rPr>
      </w:pPr>
      <w:r w:rsidRPr="00055D7F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出資金額　５，０００円</w:t>
      </w:r>
      <w:r w:rsidRPr="00A13288">
        <w:rPr>
          <w:rFonts w:asciiTheme="majorEastAsia" w:eastAsiaTheme="majorEastAsia" w:hAnsiTheme="majorEastAsia" w:hint="eastAsia"/>
          <w:sz w:val="24"/>
          <w:szCs w:val="24"/>
          <w:u w:val="single"/>
        </w:rPr>
        <w:t>（500円×10口）</w:t>
      </w:r>
      <w:r w:rsidRPr="00A54B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4BA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55D7F">
        <w:rPr>
          <w:rFonts w:asciiTheme="majorEastAsia" w:eastAsiaTheme="majorEastAsia" w:hAnsiTheme="majorEastAsia" w:hint="eastAsia"/>
          <w:sz w:val="24"/>
          <w:szCs w:val="24"/>
        </w:rPr>
        <w:t>香川県庁消費生活協同組合長　殿</w:t>
      </w:r>
    </w:p>
    <w:p w:rsidR="00A54BAB" w:rsidRDefault="00A54BAB" w:rsidP="00A54BA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125DFB" w:rsidRPr="00A54BAB" w:rsidRDefault="00125DFB" w:rsidP="00A54BA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B9748F" w:rsidRPr="00A54BAB" w:rsidRDefault="00B9748F" w:rsidP="00A54BAB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4BAB">
        <w:rPr>
          <w:rFonts w:asciiTheme="majorEastAsia" w:eastAsiaTheme="majorEastAsia" w:hAnsiTheme="majorEastAsia" w:hint="eastAsia"/>
          <w:sz w:val="24"/>
          <w:szCs w:val="24"/>
          <w:u w:val="single"/>
        </w:rPr>
        <w:t>申込年月日</w:t>
      </w:r>
      <w:r w:rsidR="00B27A6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令和</w:t>
      </w:r>
      <w:r w:rsidR="00C242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54B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</w:t>
      </w:r>
      <w:r w:rsidR="00C242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54B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 w:rsidR="00C242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54B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:rsidR="00A54BAB" w:rsidRPr="002A06DC" w:rsidRDefault="00A54BAB">
      <w:pPr>
        <w:rPr>
          <w:rFonts w:asciiTheme="majorEastAsia" w:eastAsiaTheme="majorEastAsia" w:hAnsiTheme="majorEastAsia"/>
          <w:sz w:val="16"/>
          <w:szCs w:val="16"/>
        </w:rPr>
      </w:pPr>
    </w:p>
    <w:p w:rsidR="00055D7F" w:rsidRDefault="000E1526" w:rsidP="00A54BAB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>加入申込書にご記入いただく個人情報は、出資金や組合員名簿の管理、また定款に定められた事業の案内、受注、請求、代金決済事故対応、</w:t>
      </w:r>
    </w:p>
    <w:p w:rsidR="00B9748F" w:rsidRDefault="00055D7F" w:rsidP="00A54BAB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　　　　　　　　　　　　　　　　　</w:t>
      </w:r>
      <w:r w:rsidR="000E1526">
        <w:rPr>
          <w:rFonts w:asciiTheme="majorEastAsia" w:eastAsiaTheme="majorEastAsia" w:hAnsiTheme="majorEastAsia" w:hint="eastAsia"/>
          <w:b/>
          <w:sz w:val="16"/>
          <w:szCs w:val="16"/>
        </w:rPr>
        <w:t>及びこれに付随する業務とし、それ以外では利用いたしません。</w:t>
      </w:r>
    </w:p>
    <w:p w:rsidR="00125DFB" w:rsidRDefault="00125DFB" w:rsidP="00A54BAB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61"/>
        <w:gridCol w:w="5597"/>
        <w:gridCol w:w="1275"/>
        <w:gridCol w:w="567"/>
        <w:gridCol w:w="567"/>
        <w:gridCol w:w="567"/>
        <w:gridCol w:w="567"/>
        <w:gridCol w:w="567"/>
      </w:tblGrid>
      <w:tr w:rsidR="000008E1" w:rsidTr="00D81A91">
        <w:trPr>
          <w:trHeight w:val="597"/>
        </w:trPr>
        <w:tc>
          <w:tcPr>
            <w:tcW w:w="1061" w:type="dxa"/>
            <w:vAlign w:val="center"/>
          </w:tcPr>
          <w:p w:rsidR="000008E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名</w:t>
            </w:r>
          </w:p>
        </w:tc>
        <w:tc>
          <w:tcPr>
            <w:tcW w:w="5597" w:type="dxa"/>
          </w:tcPr>
          <w:p w:rsidR="000008E1" w:rsidRDefault="000008E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08E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コード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0008E1" w:rsidRDefault="000008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0008E1" w:rsidRDefault="000008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0008E1" w:rsidRDefault="000008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0008E1" w:rsidRDefault="000008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0008E1" w:rsidRDefault="000008E1">
            <w:pPr>
              <w:rPr>
                <w:sz w:val="16"/>
                <w:szCs w:val="16"/>
              </w:rPr>
            </w:pPr>
          </w:p>
        </w:tc>
      </w:tr>
      <w:tr w:rsidR="00D81A91" w:rsidTr="00D81A91">
        <w:trPr>
          <w:trHeight w:val="138"/>
        </w:trPr>
        <w:tc>
          <w:tcPr>
            <w:tcW w:w="1061" w:type="dxa"/>
            <w:tcBorders>
              <w:bottom w:val="nil"/>
            </w:tcBorders>
            <w:vAlign w:val="center"/>
          </w:tcPr>
          <w:p w:rsidR="00D81A91" w:rsidRPr="00055D7F" w:rsidRDefault="00D81A91" w:rsidP="00D81A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5D7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5597" w:type="dxa"/>
            <w:tcBorders>
              <w:bottom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1A91" w:rsidRDefault="00D81A91" w:rsidP="00D81A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番号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</w:tr>
      <w:tr w:rsidR="00D81A91" w:rsidTr="00D81A91">
        <w:trPr>
          <w:trHeight w:val="611"/>
        </w:trPr>
        <w:tc>
          <w:tcPr>
            <w:tcW w:w="1061" w:type="dxa"/>
            <w:tcBorders>
              <w:top w:val="nil"/>
            </w:tcBorders>
            <w:vAlign w:val="center"/>
          </w:tcPr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5597" w:type="dxa"/>
            <w:tcBorders>
              <w:top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</w:tcPr>
          <w:p w:rsidR="00D81A91" w:rsidRDefault="00D81A91">
            <w:pPr>
              <w:rPr>
                <w:sz w:val="16"/>
                <w:szCs w:val="16"/>
              </w:rPr>
            </w:pPr>
          </w:p>
        </w:tc>
      </w:tr>
      <w:tr w:rsidR="00D81A91" w:rsidTr="00D81A91">
        <w:trPr>
          <w:trHeight w:val="561"/>
        </w:trPr>
        <w:tc>
          <w:tcPr>
            <w:tcW w:w="1061" w:type="dxa"/>
            <w:vAlign w:val="center"/>
          </w:tcPr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5597" w:type="dxa"/>
            <w:vAlign w:val="center"/>
          </w:tcPr>
          <w:p w:rsidR="00D81A91" w:rsidRPr="00055D7F" w:rsidRDefault="00D81A91" w:rsidP="00D81A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55D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昭和　・　平成　　　　　年　　　　　月　　　　　日</w:t>
            </w:r>
          </w:p>
        </w:tc>
        <w:tc>
          <w:tcPr>
            <w:tcW w:w="1275" w:type="dxa"/>
            <w:vAlign w:val="center"/>
          </w:tcPr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gridSpan w:val="5"/>
            <w:vAlign w:val="center"/>
          </w:tcPr>
          <w:p w:rsidR="00D81A91" w:rsidRPr="00F23E7F" w:rsidRDefault="00D81A91" w:rsidP="00D81A91">
            <w:pPr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23E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：男性　　　　2：女性</w:t>
            </w:r>
          </w:p>
        </w:tc>
      </w:tr>
      <w:tr w:rsidR="00D81A91" w:rsidTr="00D81A91">
        <w:trPr>
          <w:trHeight w:val="827"/>
        </w:trPr>
        <w:tc>
          <w:tcPr>
            <w:tcW w:w="1061" w:type="dxa"/>
            <w:vAlign w:val="center"/>
          </w:tcPr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住所</w:t>
            </w:r>
          </w:p>
        </w:tc>
        <w:tc>
          <w:tcPr>
            <w:tcW w:w="9707" w:type="dxa"/>
            <w:gridSpan w:val="7"/>
          </w:tcPr>
          <w:p w:rsidR="00D81A91" w:rsidRPr="00055D7F" w:rsidRDefault="00D81A9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55D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  <w:p w:rsidR="00D81A91" w:rsidRDefault="00A54BAB">
            <w:pPr>
              <w:rPr>
                <w:sz w:val="16"/>
                <w:szCs w:val="16"/>
              </w:rPr>
            </w:pPr>
            <w:r w:rsidRPr="00055D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D81A91" w:rsidRPr="00055D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055D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県　　　　　　　　市　・　郡</w:t>
            </w:r>
          </w:p>
        </w:tc>
      </w:tr>
      <w:tr w:rsidR="00D81A91" w:rsidTr="00A54BAB">
        <w:trPr>
          <w:trHeight w:val="579"/>
        </w:trPr>
        <w:tc>
          <w:tcPr>
            <w:tcW w:w="1061" w:type="dxa"/>
            <w:vAlign w:val="center"/>
          </w:tcPr>
          <w:p w:rsidR="00D81A91" w:rsidRPr="00D81A91" w:rsidRDefault="00D81A91" w:rsidP="00D81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A91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9707" w:type="dxa"/>
            <w:gridSpan w:val="7"/>
            <w:vAlign w:val="center"/>
          </w:tcPr>
          <w:p w:rsidR="00D81A91" w:rsidRPr="00055D7F" w:rsidRDefault="00A54BAB">
            <w:pPr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055D7F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（　　　　　　　　　　）　　　　　　　　　　―</w:t>
            </w:r>
          </w:p>
        </w:tc>
      </w:tr>
    </w:tbl>
    <w:p w:rsidR="00A54BAB" w:rsidRPr="00BB7276" w:rsidRDefault="00A54BAB" w:rsidP="00A54BA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6"/>
          <w:szCs w:val="16"/>
        </w:rPr>
      </w:pPr>
      <w:r w:rsidRPr="00BB7276">
        <w:rPr>
          <w:rFonts w:asciiTheme="majorEastAsia" w:eastAsiaTheme="majorEastAsia" w:hAnsiTheme="majorEastAsia" w:hint="eastAsia"/>
          <w:sz w:val="16"/>
          <w:szCs w:val="16"/>
        </w:rPr>
        <w:t>職員番号については、県職員の方は職員番号（5桁）をご記入ください。　それ以外の方は、県庁生協にて付番しますので記入不要です。</w:t>
      </w:r>
      <w:r w:rsidR="00125DFB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125DFB" w:rsidRPr="00BA6200" w:rsidRDefault="00125DFB" w:rsidP="00125DFB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BA6200">
        <w:rPr>
          <w:rFonts w:asciiTheme="majorEastAsia" w:eastAsiaTheme="majorEastAsia" w:hAnsiTheme="majorEastAsia" w:hint="eastAsia"/>
          <w:b/>
          <w:szCs w:val="21"/>
          <w:u w:val="single"/>
        </w:rPr>
        <w:t>出資金5,000円については</w:t>
      </w:r>
      <w:r w:rsidR="00BA6200" w:rsidRPr="00BA6200">
        <w:rPr>
          <w:rFonts w:asciiTheme="majorEastAsia" w:eastAsiaTheme="majorEastAsia" w:hAnsiTheme="majorEastAsia" w:hint="eastAsia"/>
          <w:b/>
          <w:szCs w:val="21"/>
          <w:u w:val="single"/>
        </w:rPr>
        <w:t>通常</w:t>
      </w:r>
      <w:r w:rsidR="00BA6200">
        <w:rPr>
          <w:rFonts w:asciiTheme="majorEastAsia" w:eastAsiaTheme="majorEastAsia" w:hAnsiTheme="majorEastAsia" w:hint="eastAsia"/>
          <w:b/>
          <w:szCs w:val="21"/>
          <w:u w:val="single"/>
        </w:rPr>
        <w:t>、</w:t>
      </w:r>
      <w:r w:rsidR="00F609E5" w:rsidRPr="00BA6200">
        <w:rPr>
          <w:rFonts w:asciiTheme="majorEastAsia" w:eastAsiaTheme="majorEastAsia" w:hAnsiTheme="majorEastAsia" w:hint="eastAsia"/>
          <w:b/>
          <w:szCs w:val="21"/>
          <w:u w:val="single"/>
        </w:rPr>
        <w:t>加入申込書ご提出の翌々月</w:t>
      </w:r>
      <w:r w:rsidRPr="00BA6200">
        <w:rPr>
          <w:rFonts w:asciiTheme="majorEastAsia" w:eastAsiaTheme="majorEastAsia" w:hAnsiTheme="majorEastAsia" w:hint="eastAsia"/>
          <w:b/>
          <w:szCs w:val="21"/>
          <w:u w:val="single"/>
        </w:rPr>
        <w:t>の給与で控除させていただきます。（1回のみ）</w:t>
      </w:r>
    </w:p>
    <w:p w:rsidR="00A13288" w:rsidRPr="00F609E5" w:rsidRDefault="00A13288" w:rsidP="00D425DB">
      <w:pPr>
        <w:tabs>
          <w:tab w:val="left" w:pos="6375"/>
        </w:tabs>
        <w:rPr>
          <w:rFonts w:asciiTheme="majorEastAsia" w:eastAsiaTheme="majorEastAsia" w:hAnsiTheme="majorEastAsia"/>
          <w:b/>
        </w:rPr>
      </w:pPr>
    </w:p>
    <w:p w:rsidR="006C0F9A" w:rsidRDefault="00F647FC" w:rsidP="00A54BAB">
      <w:pPr>
        <w:rPr>
          <w:rFonts w:asciiTheme="majorEastAsia" w:eastAsiaTheme="majorEastAsia" w:hAnsiTheme="majorEastAsia"/>
          <w:b/>
        </w:rPr>
      </w:pPr>
      <w:r w:rsidRPr="00F647FC">
        <w:rPr>
          <w:rFonts w:asciiTheme="majorEastAsia" w:eastAsiaTheme="majorEastAsia" w:hAnsiTheme="majorEastAsia" w:hint="eastAsia"/>
          <w:b/>
        </w:rPr>
        <w:t>〇出資方法と組合員証の種類を選択</w:t>
      </w:r>
      <w:r w:rsidR="006C0F9A">
        <w:rPr>
          <w:rFonts w:asciiTheme="majorEastAsia" w:eastAsiaTheme="majorEastAsia" w:hAnsiTheme="majorEastAsia" w:hint="eastAsia"/>
          <w:b/>
        </w:rPr>
        <w:t>し〇</w:t>
      </w:r>
      <w:r w:rsidR="000E1526">
        <w:rPr>
          <w:rFonts w:asciiTheme="majorEastAsia" w:eastAsiaTheme="majorEastAsia" w:hAnsiTheme="majorEastAsia" w:hint="eastAsia"/>
          <w:b/>
        </w:rPr>
        <w:t>印</w:t>
      </w:r>
      <w:r w:rsidR="006C0F9A">
        <w:rPr>
          <w:rFonts w:asciiTheme="majorEastAsia" w:eastAsiaTheme="majorEastAsia" w:hAnsiTheme="majorEastAsia" w:hint="eastAsia"/>
          <w:b/>
        </w:rPr>
        <w:t>をご記入</w:t>
      </w:r>
      <w:r w:rsidRPr="00F647FC">
        <w:rPr>
          <w:rFonts w:asciiTheme="majorEastAsia" w:eastAsiaTheme="majorEastAsia" w:hAnsiTheme="majorEastAsia" w:hint="eastAsia"/>
          <w:b/>
        </w:rPr>
        <w:t>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C0F9A" w:rsidTr="006C0F9A">
        <w:trPr>
          <w:trHeight w:val="923"/>
        </w:trPr>
        <w:tc>
          <w:tcPr>
            <w:tcW w:w="1413" w:type="dxa"/>
            <w:vAlign w:val="center"/>
          </w:tcPr>
          <w:p w:rsidR="006C0F9A" w:rsidRPr="000E1526" w:rsidRDefault="006C0F9A" w:rsidP="006C0F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>出資方法</w:t>
            </w:r>
          </w:p>
        </w:tc>
        <w:tc>
          <w:tcPr>
            <w:tcW w:w="9349" w:type="dxa"/>
            <w:vAlign w:val="center"/>
          </w:tcPr>
          <w:p w:rsidR="002E1C52" w:rsidRPr="000E1526" w:rsidRDefault="002E1C52" w:rsidP="002E1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　給与天引　（申込月の翌々月の給与にて引去りします）</w:t>
            </w:r>
            <w:r w:rsidRPr="000E1526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【県正規職員に限る】</w:t>
            </w:r>
          </w:p>
          <w:p w:rsidR="006C0F9A" w:rsidRPr="000E1526" w:rsidRDefault="002E1C52" w:rsidP="002E1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　現金払い</w:t>
            </w:r>
          </w:p>
        </w:tc>
      </w:tr>
      <w:tr w:rsidR="006C0F9A" w:rsidTr="006C0F9A">
        <w:trPr>
          <w:trHeight w:val="1276"/>
        </w:trPr>
        <w:tc>
          <w:tcPr>
            <w:tcW w:w="1413" w:type="dxa"/>
            <w:vAlign w:val="center"/>
          </w:tcPr>
          <w:p w:rsidR="006C0F9A" w:rsidRPr="000E1526" w:rsidRDefault="006C0F9A" w:rsidP="006C0F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>組合員証</w:t>
            </w:r>
          </w:p>
        </w:tc>
        <w:tc>
          <w:tcPr>
            <w:tcW w:w="9349" w:type="dxa"/>
            <w:vAlign w:val="center"/>
          </w:tcPr>
          <w:p w:rsidR="006C0F9A" w:rsidRPr="000E1526" w:rsidRDefault="006C0F9A" w:rsidP="006C0F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　デジタル組合員証</w:t>
            </w:r>
            <w:r w:rsid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E15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E1526" w:rsidRPr="000E1526">
              <w:rPr>
                <w:rFonts w:asciiTheme="majorEastAsia" w:eastAsiaTheme="majorEastAsia" w:hAnsiTheme="majorEastAsia" w:hint="eastAsia"/>
                <w:sz w:val="16"/>
                <w:szCs w:val="16"/>
              </w:rPr>
              <w:t>後日、登録方法をご案内させて頂きます。</w:t>
            </w:r>
            <w:r w:rsidR="000E152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6C0F9A" w:rsidRPr="000E1526" w:rsidRDefault="000E1526" w:rsidP="006C0F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．　</w:t>
            </w:r>
            <w:r w:rsidR="006C0F9A"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>組合員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百十四DCクレジット機能付き</w:t>
            </w:r>
            <w:r w:rsidR="007826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8263C" w:rsidRPr="006D4932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入会金・年会費永年無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E1526">
              <w:rPr>
                <w:rFonts w:asciiTheme="majorEastAsia" w:eastAsiaTheme="majorEastAsia" w:hAnsiTheme="majorEastAsia" w:hint="eastAsia"/>
                <w:sz w:val="16"/>
                <w:szCs w:val="16"/>
              </w:rPr>
              <w:t>後日、申込書を送付させて頂きます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6C0F9A" w:rsidRPr="000E1526" w:rsidRDefault="006C0F9A" w:rsidP="005B21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5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．　</w:t>
            </w:r>
            <w:r w:rsidR="005B21AF">
              <w:rPr>
                <w:rFonts w:asciiTheme="majorEastAsia" w:eastAsiaTheme="majorEastAsia" w:hAnsiTheme="majorEastAsia" w:hint="eastAsia"/>
                <w:sz w:val="18"/>
                <w:szCs w:val="18"/>
              </w:rPr>
              <w:t>組合員証（紙タイプ</w:t>
            </w:r>
            <w:r w:rsidR="00BB727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5B21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21AF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行までにお時間を</w:t>
            </w:r>
            <w:r w:rsidR="005B21AF" w:rsidRPr="000E1526">
              <w:rPr>
                <w:rFonts w:asciiTheme="majorEastAsia" w:eastAsiaTheme="majorEastAsia" w:hAnsiTheme="majorEastAsia" w:hint="eastAsia"/>
                <w:sz w:val="16"/>
                <w:szCs w:val="16"/>
              </w:rPr>
              <w:t>頂きます。</w:t>
            </w:r>
            <w:r w:rsidR="005B21AF">
              <w:rPr>
                <w:rFonts w:asciiTheme="majorEastAsia" w:eastAsiaTheme="majorEastAsia" w:hAnsiTheme="majorEastAsia" w:hint="eastAsia"/>
                <w:sz w:val="16"/>
                <w:szCs w:val="16"/>
              </w:rPr>
              <w:t>ご了承ください）</w:t>
            </w:r>
          </w:p>
        </w:tc>
      </w:tr>
    </w:tbl>
    <w:p w:rsidR="00125DFB" w:rsidRDefault="00125DFB" w:rsidP="006C0F9A">
      <w:pPr>
        <w:rPr>
          <w:rFonts w:asciiTheme="majorEastAsia" w:eastAsiaTheme="majorEastAsia" w:hAnsiTheme="majorEastAsia"/>
          <w:sz w:val="16"/>
          <w:szCs w:val="16"/>
        </w:rPr>
      </w:pPr>
    </w:p>
    <w:p w:rsidR="00F647FC" w:rsidRPr="008C7CDC" w:rsidRDefault="006E5552" w:rsidP="006C0F9A">
      <w:pPr>
        <w:rPr>
          <w:rFonts w:asciiTheme="majorEastAsia" w:eastAsiaTheme="majorEastAsia" w:hAnsiTheme="majorEastAsia"/>
          <w:sz w:val="16"/>
          <w:szCs w:val="16"/>
        </w:rPr>
      </w:pPr>
      <w:r w:rsidRPr="006E555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90170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3" name="図 3" descr="C:\Users\YAMAGUCHI\Desktop\香川県庁生協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AGUCHI\Desktop\香川県庁生協H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EC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3904</wp:posOffset>
                </wp:positionH>
                <wp:positionV relativeFrom="paragraph">
                  <wp:posOffset>10668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6585D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8.4pt" to="545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" strokecolor="black [3213]" strokeweight="1.5pt">
                <v:stroke dashstyle="3 1" joinstyle="miter"/>
              </v:line>
            </w:pict>
          </mc:Fallback>
        </mc:AlternateContent>
      </w:r>
      <w:r w:rsidR="00F924E1" w:rsidRPr="0078263C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01930</wp:posOffset>
                </wp:positionV>
                <wp:extent cx="2038350" cy="1295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95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A46" w:rsidRPr="009F4A46" w:rsidRDefault="009F4A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F4A4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お問合せ先</w:t>
                            </w:r>
                          </w:p>
                          <w:p w:rsidR="0078263C" w:rsidRPr="0078263C" w:rsidRDefault="0078263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香川県庁消費生活協同組合</w:t>
                            </w:r>
                          </w:p>
                          <w:p w:rsidR="0078263C" w:rsidRPr="0078263C" w:rsidRDefault="0078263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松市</w:t>
                            </w:r>
                            <w:r w:rsidRPr="0078263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番町4</w:t>
                            </w: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Pr="0078263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－10</w:t>
                            </w: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県庁</w:t>
                            </w:r>
                            <w:r w:rsidRPr="0078263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北館2階</w:t>
                            </w: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E5552" w:rsidRDefault="0078263C" w:rsidP="006E5552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826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☎087-832-3822</w:t>
                            </w:r>
                          </w:p>
                          <w:p w:rsidR="009F4A46" w:rsidRPr="00DA5362" w:rsidRDefault="008455BC" w:rsidP="00DA5362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DA536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http://www.kenchoseiky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9pt;margin-top:15.9pt;width:160.5pt;height:10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" fillcolor="white [3201]" strokecolor="black [3200]" strokeweight="1.5pt">
                <v:textbox>
                  <w:txbxContent>
                    <w:p w:rsidR="009F4A46" w:rsidRPr="009F4A46" w:rsidRDefault="009F4A46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F4A4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>お問合せ先</w:t>
                      </w:r>
                    </w:p>
                    <w:p w:rsidR="0078263C" w:rsidRPr="0078263C" w:rsidRDefault="0078263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826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香川県庁消費生活協同組合</w:t>
                      </w:r>
                    </w:p>
                    <w:p w:rsidR="0078263C" w:rsidRPr="0078263C" w:rsidRDefault="0078263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8263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松市</w:t>
                      </w:r>
                      <w:r w:rsidRPr="0078263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番町4</w:t>
                      </w:r>
                      <w:r w:rsidRPr="0078263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－</w:t>
                      </w:r>
                      <w:r w:rsidRPr="0078263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78263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－10</w:t>
                      </w:r>
                      <w:r w:rsidRPr="007826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県庁</w:t>
                      </w:r>
                      <w:r w:rsidRPr="0078263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北館2階</w:t>
                      </w:r>
                      <w:r w:rsidRPr="007826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6E5552" w:rsidRDefault="0078263C" w:rsidP="006E5552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826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☎087-832-3822</w:t>
                      </w:r>
                    </w:p>
                    <w:p w:rsidR="009F4A46" w:rsidRPr="00DA5362" w:rsidRDefault="008455BC" w:rsidP="00DA5362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DA5362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http://www.kenchoseikyo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5D7F" w:rsidRPr="008C7CDC">
        <w:rPr>
          <w:rFonts w:asciiTheme="majorEastAsia" w:eastAsiaTheme="majorEastAsia" w:hAnsiTheme="majorEastAsia" w:hint="eastAsia"/>
          <w:sz w:val="16"/>
          <w:szCs w:val="16"/>
        </w:rPr>
        <w:t>県庁生協記入欄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055D7F" w:rsidTr="008C7CDC">
        <w:trPr>
          <w:trHeight w:val="129"/>
        </w:trPr>
        <w:tc>
          <w:tcPr>
            <w:tcW w:w="1271" w:type="dxa"/>
          </w:tcPr>
          <w:p w:rsidR="00055D7F" w:rsidRPr="00055D7F" w:rsidRDefault="00055D7F" w:rsidP="008C7CD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5D7F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日</w:t>
            </w:r>
          </w:p>
        </w:tc>
        <w:tc>
          <w:tcPr>
            <w:tcW w:w="1985" w:type="dxa"/>
          </w:tcPr>
          <w:p w:rsidR="00055D7F" w:rsidRPr="00055D7F" w:rsidRDefault="00055D7F" w:rsidP="008C7CD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5D7F">
              <w:rPr>
                <w:rFonts w:asciiTheme="majorEastAsia" w:eastAsiaTheme="majorEastAsia" w:hAnsiTheme="majorEastAsia" w:hint="eastAsia"/>
                <w:sz w:val="16"/>
                <w:szCs w:val="16"/>
              </w:rPr>
              <w:t>証券番号</w:t>
            </w:r>
          </w:p>
        </w:tc>
      </w:tr>
      <w:tr w:rsidR="00055D7F" w:rsidTr="008455BC">
        <w:trPr>
          <w:trHeight w:val="472"/>
        </w:trPr>
        <w:tc>
          <w:tcPr>
            <w:tcW w:w="1271" w:type="dxa"/>
          </w:tcPr>
          <w:p w:rsidR="00055D7F" w:rsidRDefault="00055D7F" w:rsidP="008C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055D7F" w:rsidRDefault="00055D7F" w:rsidP="008C7CDC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97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</w:tblGrid>
      <w:tr w:rsidR="00F924E1" w:rsidTr="00F924E1">
        <w:tc>
          <w:tcPr>
            <w:tcW w:w="846" w:type="dxa"/>
          </w:tcPr>
          <w:p w:rsidR="00F924E1" w:rsidRPr="00F924E1" w:rsidRDefault="00F924E1" w:rsidP="00F924E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24E1">
              <w:rPr>
                <w:rFonts w:asciiTheme="majorEastAsia" w:eastAsiaTheme="majorEastAsia" w:hAnsiTheme="majorEastAsia" w:hint="eastAsia"/>
                <w:sz w:val="16"/>
                <w:szCs w:val="16"/>
              </w:rPr>
              <w:t>専務</w:t>
            </w:r>
          </w:p>
        </w:tc>
        <w:tc>
          <w:tcPr>
            <w:tcW w:w="850" w:type="dxa"/>
          </w:tcPr>
          <w:p w:rsidR="00F924E1" w:rsidRPr="00F924E1" w:rsidRDefault="00F924E1" w:rsidP="00F924E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常務</w:t>
            </w:r>
          </w:p>
        </w:tc>
        <w:tc>
          <w:tcPr>
            <w:tcW w:w="851" w:type="dxa"/>
          </w:tcPr>
          <w:p w:rsidR="00F924E1" w:rsidRPr="00F924E1" w:rsidRDefault="00F924E1" w:rsidP="00F924E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24E1"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</w:t>
            </w:r>
          </w:p>
        </w:tc>
        <w:tc>
          <w:tcPr>
            <w:tcW w:w="709" w:type="dxa"/>
          </w:tcPr>
          <w:p w:rsidR="00F924E1" w:rsidRPr="00F924E1" w:rsidRDefault="00F924E1" w:rsidP="00F924E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24E1"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</w:p>
        </w:tc>
      </w:tr>
      <w:tr w:rsidR="00F924E1" w:rsidTr="00F924E1">
        <w:trPr>
          <w:trHeight w:val="656"/>
        </w:trPr>
        <w:tc>
          <w:tcPr>
            <w:tcW w:w="846" w:type="dxa"/>
          </w:tcPr>
          <w:p w:rsidR="00F924E1" w:rsidRDefault="00F924E1" w:rsidP="00F924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F924E1" w:rsidRDefault="00F924E1" w:rsidP="00F924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F924E1" w:rsidRDefault="00F924E1" w:rsidP="00F924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924E1" w:rsidRDefault="00F924E1" w:rsidP="00F924E1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9F4A46" w:rsidTr="009F4A46">
        <w:tc>
          <w:tcPr>
            <w:tcW w:w="988" w:type="dxa"/>
          </w:tcPr>
          <w:p w:rsidR="009F4A46" w:rsidRPr="009F4A46" w:rsidRDefault="009F4A46" w:rsidP="009F4A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A46">
              <w:rPr>
                <w:rFonts w:asciiTheme="majorEastAsia" w:eastAsiaTheme="majorEastAsia" w:hAnsiTheme="majorEastAsia" w:hint="eastAsia"/>
                <w:sz w:val="16"/>
                <w:szCs w:val="16"/>
              </w:rPr>
              <w:t>処理</w:t>
            </w:r>
          </w:p>
        </w:tc>
        <w:tc>
          <w:tcPr>
            <w:tcW w:w="992" w:type="dxa"/>
          </w:tcPr>
          <w:p w:rsidR="009F4A46" w:rsidRPr="009F4A46" w:rsidRDefault="009F4A46" w:rsidP="009F4A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A46">
              <w:rPr>
                <w:rFonts w:asciiTheme="majorEastAsia" w:eastAsiaTheme="majorEastAsia" w:hAnsiTheme="majorEastAsia" w:hint="eastAsia"/>
                <w:sz w:val="16"/>
                <w:szCs w:val="16"/>
              </w:rPr>
              <w:t>組合員M</w:t>
            </w:r>
          </w:p>
        </w:tc>
        <w:tc>
          <w:tcPr>
            <w:tcW w:w="992" w:type="dxa"/>
          </w:tcPr>
          <w:p w:rsidR="009F4A46" w:rsidRPr="009F4A46" w:rsidRDefault="009F4A46" w:rsidP="009F4A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A46">
              <w:rPr>
                <w:rFonts w:asciiTheme="majorEastAsia" w:eastAsiaTheme="majorEastAsia" w:hAnsiTheme="majorEastAsia" w:hint="eastAsia"/>
                <w:sz w:val="16"/>
                <w:szCs w:val="16"/>
              </w:rPr>
              <w:t>出資金M</w:t>
            </w:r>
          </w:p>
        </w:tc>
        <w:tc>
          <w:tcPr>
            <w:tcW w:w="992" w:type="dxa"/>
          </w:tcPr>
          <w:p w:rsidR="009F4A46" w:rsidRPr="009F4A46" w:rsidRDefault="009F4A46" w:rsidP="009F4A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A46">
              <w:rPr>
                <w:rFonts w:asciiTheme="majorEastAsia" w:eastAsiaTheme="majorEastAsia" w:hAnsiTheme="majorEastAsia" w:hint="eastAsia"/>
                <w:sz w:val="16"/>
                <w:szCs w:val="16"/>
              </w:rPr>
              <w:t>組合員証</w:t>
            </w:r>
          </w:p>
        </w:tc>
      </w:tr>
      <w:tr w:rsidR="009F4A46" w:rsidTr="009F4A46">
        <w:trPr>
          <w:trHeight w:val="656"/>
        </w:trPr>
        <w:tc>
          <w:tcPr>
            <w:tcW w:w="988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A46" w:rsidTr="00E90B7C">
        <w:tc>
          <w:tcPr>
            <w:tcW w:w="988" w:type="dxa"/>
          </w:tcPr>
          <w:p w:rsidR="009F4A46" w:rsidRPr="00B45AE5" w:rsidRDefault="00B45AE5" w:rsidP="00B45AE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5AE5">
              <w:rPr>
                <w:rFonts w:asciiTheme="majorEastAsia" w:eastAsiaTheme="majorEastAsia" w:hAnsiTheme="majorEastAsia" w:hint="eastAsia"/>
                <w:sz w:val="16"/>
                <w:szCs w:val="16"/>
              </w:rPr>
              <w:t>ﾎﾟｲﾝﾄｶｰﾄﾞ</w:t>
            </w:r>
          </w:p>
        </w:tc>
        <w:tc>
          <w:tcPr>
            <w:tcW w:w="992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</w:tcPr>
          <w:p w:rsidR="009F4A46" w:rsidRPr="009F4A46" w:rsidRDefault="009F4A46" w:rsidP="009F4A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A46">
              <w:rPr>
                <w:rFonts w:asciiTheme="majorEastAsia" w:eastAsiaTheme="majorEastAsia" w:hAnsiTheme="majorEastAsia" w:hint="eastAsia"/>
                <w:sz w:val="16"/>
                <w:szCs w:val="16"/>
              </w:rPr>
              <w:t>組合員番号</w:t>
            </w:r>
          </w:p>
        </w:tc>
      </w:tr>
      <w:tr w:rsidR="009F4A46" w:rsidTr="006621AB">
        <w:trPr>
          <w:trHeight w:val="614"/>
        </w:trPr>
        <w:tc>
          <w:tcPr>
            <w:tcW w:w="988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</w:tcPr>
          <w:p w:rsidR="009F4A46" w:rsidRDefault="009F4A46" w:rsidP="006C0F9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55D7F" w:rsidRDefault="00055D7F" w:rsidP="006621AB">
      <w:pPr>
        <w:rPr>
          <w:rFonts w:asciiTheme="majorEastAsia" w:eastAsiaTheme="majorEastAsia" w:hAnsiTheme="majorEastAsia"/>
        </w:rPr>
      </w:pPr>
    </w:p>
    <w:p w:rsidR="00B1201F" w:rsidRPr="00B1201F" w:rsidRDefault="00B1201F" w:rsidP="00B1201F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sectPr w:rsidR="00B1201F" w:rsidRPr="00B1201F" w:rsidSect="00125DFB">
      <w:pgSz w:w="11906" w:h="16838"/>
      <w:pgMar w:top="113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52" w:rsidRDefault="002E1C52" w:rsidP="002E1C52">
      <w:r>
        <w:separator/>
      </w:r>
    </w:p>
  </w:endnote>
  <w:endnote w:type="continuationSeparator" w:id="0">
    <w:p w:rsidR="002E1C52" w:rsidRDefault="002E1C52" w:rsidP="002E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52" w:rsidRDefault="002E1C52" w:rsidP="002E1C52">
      <w:r>
        <w:separator/>
      </w:r>
    </w:p>
  </w:footnote>
  <w:footnote w:type="continuationSeparator" w:id="0">
    <w:p w:rsidR="002E1C52" w:rsidRDefault="002E1C52" w:rsidP="002E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761EA"/>
    <w:multiLevelType w:val="hybridMultilevel"/>
    <w:tmpl w:val="81DA3140"/>
    <w:lvl w:ilvl="0" w:tplc="F30C98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8F"/>
    <w:rsid w:val="000008E1"/>
    <w:rsid w:val="000463DB"/>
    <w:rsid w:val="00055D7F"/>
    <w:rsid w:val="000E1526"/>
    <w:rsid w:val="001202D3"/>
    <w:rsid w:val="00125DFB"/>
    <w:rsid w:val="002173E7"/>
    <w:rsid w:val="002A06DC"/>
    <w:rsid w:val="002C3429"/>
    <w:rsid w:val="002E1C52"/>
    <w:rsid w:val="0041390C"/>
    <w:rsid w:val="00487428"/>
    <w:rsid w:val="004F3561"/>
    <w:rsid w:val="005B21AF"/>
    <w:rsid w:val="006621AB"/>
    <w:rsid w:val="0066311E"/>
    <w:rsid w:val="006C0F9A"/>
    <w:rsid w:val="006D4932"/>
    <w:rsid w:val="006E5552"/>
    <w:rsid w:val="0078263C"/>
    <w:rsid w:val="007A2525"/>
    <w:rsid w:val="008455BC"/>
    <w:rsid w:val="00863389"/>
    <w:rsid w:val="008C7CDC"/>
    <w:rsid w:val="008F7599"/>
    <w:rsid w:val="00944587"/>
    <w:rsid w:val="009C4920"/>
    <w:rsid w:val="009F4A46"/>
    <w:rsid w:val="00A13288"/>
    <w:rsid w:val="00A54BAB"/>
    <w:rsid w:val="00AA0724"/>
    <w:rsid w:val="00B1201F"/>
    <w:rsid w:val="00B27A6A"/>
    <w:rsid w:val="00B30747"/>
    <w:rsid w:val="00B45AE5"/>
    <w:rsid w:val="00B9748F"/>
    <w:rsid w:val="00BA6200"/>
    <w:rsid w:val="00BB7276"/>
    <w:rsid w:val="00C22EC4"/>
    <w:rsid w:val="00C24250"/>
    <w:rsid w:val="00C4548A"/>
    <w:rsid w:val="00C622EC"/>
    <w:rsid w:val="00D425DB"/>
    <w:rsid w:val="00D81A91"/>
    <w:rsid w:val="00DA5362"/>
    <w:rsid w:val="00F23E7F"/>
    <w:rsid w:val="00F609E5"/>
    <w:rsid w:val="00F647FC"/>
    <w:rsid w:val="00F9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87BEE0-1629-4A08-A152-885C9866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B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6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C52"/>
  </w:style>
  <w:style w:type="paragraph" w:styleId="a9">
    <w:name w:val="footer"/>
    <w:basedOn w:val="a"/>
    <w:link w:val="aa"/>
    <w:uiPriority w:val="99"/>
    <w:unhideWhenUsed/>
    <w:rsid w:val="002E1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33A4-D88F-4FBB-B36E-18623577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晴司</dc:creator>
  <cp:keywords/>
  <dc:description/>
  <cp:lastModifiedBy>kyouta</cp:lastModifiedBy>
  <cp:revision>2</cp:revision>
  <cp:lastPrinted>2020-08-07T01:08:00Z</cp:lastPrinted>
  <dcterms:created xsi:type="dcterms:W3CDTF">2020-08-07T01:08:00Z</dcterms:created>
  <dcterms:modified xsi:type="dcterms:W3CDTF">2020-08-07T01:08:00Z</dcterms:modified>
</cp:coreProperties>
</file>